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4ED" w:rsidRDefault="000804E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inline distT="0" distB="0" distL="0" distR="0" wp14:anchorId="2FB20C16" wp14:editId="5C867CE2">
            <wp:extent cx="1294130" cy="1722120"/>
            <wp:effectExtent l="0" t="0" r="1270" b="0"/>
            <wp:docPr id="23" name="Imagen 23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  <w:t xml:space="preserve">                                      </w:t>
      </w:r>
      <w:r w:rsidRPr="00047C5B">
        <w:rPr>
          <w:rFonts w:ascii="Times New Roman" w:hAnsi="Times New Roman"/>
          <w:sz w:val="24"/>
          <w:szCs w:val="24"/>
          <w:lang w:val="es-ES"/>
        </w:rPr>
        <w:t>Sucre, Bolivia</w:t>
      </w:r>
      <w:r w:rsidRPr="00047C5B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047C5B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color w:val="FF0000"/>
          <w:sz w:val="24"/>
          <w:szCs w:val="24"/>
          <w:lang w:val="es-ES"/>
        </w:rPr>
        <w:t xml:space="preserve">        </w:t>
      </w:r>
      <w:r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 de Autorización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de la evaluación son inapelables. Si mi artículo es aceptado para su publicación, autorizo ​​USFX reproducirlo en bases de datos electrónicas, reimpresiones, antologías o cualquier otro medio para llegar a un público más amplio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945566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945566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Artículo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irma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704E7C" w:rsidRPr="001E540F" w:rsidRDefault="00670477" w:rsidP="00047C5B">
      <w:pPr>
        <w:spacing w:after="0" w:line="240" w:lineRule="auto"/>
        <w:jc w:val="center"/>
        <w:rPr>
          <w:rFonts w:ascii="Times New Roman" w:hAnsi="Times New Roman"/>
          <w:lang w:val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Nombre</w:t>
      </w:r>
      <w:r>
        <w:rPr>
          <w:rFonts w:ascii="Times New Roman" w:hAnsi="Times New Roman"/>
          <w:sz w:val="24"/>
          <w:szCs w:val="24"/>
          <w:lang w:val="es-ES"/>
        </w:rPr>
        <w:tab/>
      </w:r>
    </w:p>
    <w:sectPr w:rsidR="00704E7C" w:rsidRPr="001E540F" w:rsidSect="00047C5B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10" w:rsidRDefault="005D1610" w:rsidP="001725D2">
      <w:pPr>
        <w:spacing w:after="0" w:line="240" w:lineRule="auto"/>
      </w:pPr>
      <w:r>
        <w:separator/>
      </w:r>
    </w:p>
  </w:endnote>
  <w:endnote w:type="continuationSeparator" w:id="0">
    <w:p w:rsidR="005D1610" w:rsidRDefault="005D1610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10" w:rsidRDefault="005D1610" w:rsidP="001725D2">
      <w:pPr>
        <w:spacing w:after="0" w:line="240" w:lineRule="auto"/>
      </w:pPr>
      <w:r>
        <w:separator/>
      </w:r>
    </w:p>
  </w:footnote>
  <w:footnote w:type="continuationSeparator" w:id="0">
    <w:p w:rsidR="005D1610" w:rsidRDefault="005D1610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5B" w:rsidRPr="004437B4" w:rsidRDefault="00047C5B" w:rsidP="00047C5B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4437B4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AB0A11">
      <w:rPr>
        <w:rFonts w:ascii="Times New Roman" w:hAnsi="Times New Roman"/>
        <w:b/>
        <w:sz w:val="28"/>
        <w:szCs w:val="28"/>
        <w:lang w:val="es-ES"/>
      </w:rPr>
      <w:t xml:space="preserve">de </w:t>
    </w:r>
    <w:r w:rsidR="0059658E">
      <w:rPr>
        <w:rFonts w:ascii="Times New Roman" w:hAnsi="Times New Roman"/>
        <w:b/>
        <w:sz w:val="28"/>
        <w:szCs w:val="28"/>
        <w:lang w:val="es-ES"/>
      </w:rPr>
      <w:t>Arquitectura y Ciencias del Hábitat</w:t>
    </w:r>
    <w:r w:rsidRPr="004437B4">
      <w:rPr>
        <w:rFonts w:ascii="Times New Roman" w:hAnsi="Times New Roman"/>
        <w:b/>
        <w:sz w:val="28"/>
        <w:szCs w:val="28"/>
        <w:lang w:val="es-ES"/>
      </w:rPr>
      <w:t xml:space="preserve">  ______________________________________________________________________</w:t>
    </w:r>
  </w:p>
  <w:p w:rsidR="0096047A" w:rsidRPr="001E1E60" w:rsidRDefault="0096047A" w:rsidP="001E1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47C5B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C8F"/>
    <w:rsid w:val="000C50E8"/>
    <w:rsid w:val="000C6EA8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7B4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4188"/>
    <w:rsid w:val="00485DDE"/>
    <w:rsid w:val="004860DF"/>
    <w:rsid w:val="00486DFE"/>
    <w:rsid w:val="00487E4E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07E8D"/>
    <w:rsid w:val="005103D9"/>
    <w:rsid w:val="00512284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9658E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1610"/>
    <w:rsid w:val="005D21D6"/>
    <w:rsid w:val="005D36AC"/>
    <w:rsid w:val="005D3FAA"/>
    <w:rsid w:val="005D578B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D7039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5A24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0A11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053F"/>
    <w:rsid w:val="00B54DDE"/>
    <w:rsid w:val="00B56583"/>
    <w:rsid w:val="00B56F67"/>
    <w:rsid w:val="00B57030"/>
    <w:rsid w:val="00B570D2"/>
    <w:rsid w:val="00B57DDD"/>
    <w:rsid w:val="00B60256"/>
    <w:rsid w:val="00B62A74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A27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6F57FF21-FDA1-4885-88AC-07D39167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21:00Z</dcterms:created>
  <dcterms:modified xsi:type="dcterms:W3CDTF">2014-06-01T21:21:00Z</dcterms:modified>
</cp:coreProperties>
</file>